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AA310" w14:textId="77777777" w:rsidR="0061792B" w:rsidRPr="00935225" w:rsidRDefault="00910A87" w:rsidP="00811D09">
      <w:pPr>
        <w:pStyle w:val="PUPolenagwkowedepartament"/>
        <w:spacing w:after="400"/>
      </w:pPr>
      <w:bookmarkStart w:id="0" w:name="_GoBack"/>
      <w:bookmarkEnd w:id="0"/>
      <w:r w:rsidRPr="00232C1F">
        <w:t>Urząd Marszałkowski Województwa Mazowieckiego w Warszawie</w:t>
      </w:r>
      <w:r w:rsidR="00620950">
        <w:br/>
      </w:r>
      <w:r w:rsidR="00CD4E1A" w:rsidRPr="00232C1F">
        <w:t xml:space="preserve">Departament </w:t>
      </w:r>
      <w:r w:rsidR="003D272F" w:rsidRPr="003D272F">
        <w:t>Opłat Środowiskowych</w:t>
      </w:r>
      <w:r w:rsidR="00CD4E1A">
        <w:br/>
      </w:r>
      <w:r w:rsidR="00CD4E1A" w:rsidRPr="00232C1F">
        <w:t xml:space="preserve">ul. </w:t>
      </w:r>
      <w:r w:rsidR="00F55590">
        <w:t>Skoczylasa 4</w:t>
      </w:r>
      <w:r w:rsidR="00CD4E1A" w:rsidRPr="00232C1F">
        <w:t>, 03-</w:t>
      </w:r>
      <w:r w:rsidR="00F55590">
        <w:t>46</w:t>
      </w:r>
      <w:r w:rsidR="00CD4E1A" w:rsidRPr="00232C1F">
        <w:t>9 Warszawa</w:t>
      </w:r>
      <w:r w:rsidR="00CD4E1A">
        <w:br/>
      </w:r>
      <w:r w:rsidR="00CD4E1A" w:rsidRPr="007514AF">
        <w:t>Telefon</w:t>
      </w:r>
      <w:r w:rsidR="00CD4E1A" w:rsidRPr="00935225">
        <w:t>: 22</w:t>
      </w:r>
      <w:r w:rsidR="00F55590">
        <w:t>-</w:t>
      </w:r>
      <w:r w:rsidR="00CD4E1A" w:rsidRPr="00566F0D">
        <w:t>59-7</w:t>
      </w:r>
      <w:r w:rsidR="00CD4E1A">
        <w:t>9-</w:t>
      </w:r>
      <w:r w:rsidR="003D272F">
        <w:t>200</w:t>
      </w:r>
      <w:r w:rsidR="00CD4E1A" w:rsidRPr="00935225">
        <w:t xml:space="preserve">, </w:t>
      </w:r>
      <w:hyperlink r:id="rId11" w:history="1">
        <w:r w:rsidR="00A91AAC">
          <w:rPr>
            <w:rStyle w:val="Hipercze"/>
          </w:rPr>
          <w:t>oplaty.srodowiskowe@mazovia.pl</w:t>
        </w:r>
      </w:hyperlink>
      <w:r w:rsidR="00A91AAC" w:rsidRPr="00935225">
        <w:t xml:space="preserve"> </w:t>
      </w:r>
    </w:p>
    <w:p w14:paraId="25BE7741" w14:textId="77777777" w:rsidR="00620950" w:rsidRDefault="00091FE8" w:rsidP="00910A87">
      <w:pPr>
        <w:pStyle w:val="PUPolenagwkowemarszaek"/>
        <w:rPr>
          <w:noProof w:val="0"/>
        </w:rPr>
      </w:pPr>
      <w:r>
        <w:rPr>
          <w:lang w:eastAsia="pl-PL"/>
        </w:rPr>
        <w:drawing>
          <wp:inline distT="0" distB="0" distL="0" distR="0" wp14:anchorId="0232F9DE" wp14:editId="78A87D88">
            <wp:extent cx="2070000" cy="633600"/>
            <wp:effectExtent l="0" t="0" r="0" b="0"/>
            <wp:docPr id="1" name="Obraz 1" descr="Obraz zawierający Czcionka, Grafika, projekt graficzn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projekt graficzny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232C1F" w:rsidRDefault="00620950" w:rsidP="00910A87">
      <w:pPr>
        <w:pStyle w:val="PUPolenagwkowemarszaek"/>
        <w:rPr>
          <w:noProof w:val="0"/>
        </w:rPr>
        <w:sectPr w:rsidR="00620950" w:rsidRPr="00232C1F" w:rsidSect="001913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EA7747" w:rsidRDefault="00EA7747" w:rsidP="00EA7747">
      <w:pPr>
        <w:keepNext/>
        <w:spacing w:before="240" w:after="60"/>
        <w:outlineLvl w:val="0"/>
        <w:rPr>
          <w:rFonts w:ascii="Arial" w:eastAsia="Times New Roman" w:hAnsi="Arial" w:cs="Times New Roman"/>
          <w:b/>
          <w:bCs/>
          <w:kern w:val="32"/>
          <w:szCs w:val="32"/>
        </w:rPr>
      </w:pPr>
      <w:r w:rsidRPr="00EA7747">
        <w:rPr>
          <w:rStyle w:val="Nagwek1Znak"/>
        </w:rPr>
        <w:t>Karta zgłoszenia udziału w szkoleniu z zakresu opłat środowiskowych</w:t>
      </w:r>
      <w:r w:rsidRPr="00EA7747">
        <w:rPr>
          <w:rFonts w:ascii="Arial" w:eastAsia="Times New Roman" w:hAnsi="Arial" w:cs="Times New Roman"/>
          <w:b/>
          <w:bCs/>
          <w:kern w:val="32"/>
          <w:szCs w:val="32"/>
        </w:rPr>
        <w:t>.</w:t>
      </w:r>
    </w:p>
    <w:p w14:paraId="1E82C814" w14:textId="240F983D" w:rsidR="00CB5F2B" w:rsidRDefault="00EA7747" w:rsidP="00AC6B7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Style w:val="Nagwek2Znak"/>
        </w:rPr>
        <w:t>Termin</w:t>
      </w:r>
      <w:r w:rsidR="00CB5F2B">
        <w:rPr>
          <w:rStyle w:val="Nagwek2Znak"/>
        </w:rPr>
        <w:t>y</w:t>
      </w:r>
      <w:r w:rsidRPr="00EA7747">
        <w:rPr>
          <w:rStyle w:val="Nagwek2Znak"/>
        </w:rPr>
        <w:t xml:space="preserve"> i miejsc</w:t>
      </w:r>
      <w:r w:rsidR="00CB5F2B">
        <w:rPr>
          <w:rStyle w:val="Nagwek2Znak"/>
        </w:rPr>
        <w:t>a</w:t>
      </w:r>
      <w:r w:rsidRPr="00EA7747">
        <w:rPr>
          <w:rStyle w:val="Nagwek2Znak"/>
        </w:rPr>
        <w:t xml:space="preserve"> szkole</w:t>
      </w:r>
      <w:r w:rsidR="00CB5F2B">
        <w:rPr>
          <w:rStyle w:val="Nagwek2Znak"/>
        </w:rPr>
        <w:t>ń</w:t>
      </w:r>
      <w:r w:rsidRPr="00EA7747">
        <w:rPr>
          <w:rFonts w:ascii="Arial" w:eastAsia="Times New Roman" w:hAnsi="Arial" w:cs="Arial"/>
          <w:b/>
          <w:bCs/>
          <w:kern w:val="32"/>
          <w:sz w:val="20"/>
          <w:szCs w:val="20"/>
        </w:rPr>
        <w:t>:</w:t>
      </w:r>
    </w:p>
    <w:p w14:paraId="055E42E6" w14:textId="2DB8C442" w:rsidR="0080078B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bookmarkStart w:id="1" w:name="_Hlk146617445"/>
      <w:r w:rsidRPr="007C6A08">
        <w:rPr>
          <w:rFonts w:eastAsia="Calibri" w:cs="Calibri"/>
          <w:b/>
          <w:bCs/>
          <w:szCs w:val="24"/>
        </w:rPr>
        <w:t>Warszawa</w:t>
      </w:r>
      <w:r w:rsidR="0080078B" w:rsidRPr="007C6A08">
        <w:rPr>
          <w:rFonts w:eastAsia="Calibri" w:cs="Calibri"/>
          <w:b/>
          <w:bCs/>
          <w:szCs w:val="24"/>
        </w:rPr>
        <w:t xml:space="preserve"> </w:t>
      </w:r>
      <w:r w:rsidR="0080078B" w:rsidRPr="007C6A08">
        <w:rPr>
          <w:rFonts w:eastAsia="Calibri" w:cs="Calibri"/>
          <w:b/>
          <w:bCs/>
          <w:szCs w:val="24"/>
        </w:rPr>
        <w:tab/>
        <w:t>0</w:t>
      </w:r>
      <w:r>
        <w:rPr>
          <w:rFonts w:eastAsia="Calibri" w:cs="Calibri"/>
          <w:b/>
          <w:bCs/>
          <w:szCs w:val="24"/>
        </w:rPr>
        <w:t>1</w:t>
      </w:r>
      <w:r w:rsidR="0080078B" w:rsidRPr="007C6A08">
        <w:rPr>
          <w:rFonts w:eastAsia="Calibri" w:cs="Calibri"/>
          <w:b/>
          <w:bCs/>
          <w:szCs w:val="24"/>
        </w:rPr>
        <w:t>.</w:t>
      </w:r>
      <w:r w:rsidRPr="007C6A08">
        <w:rPr>
          <w:rFonts w:eastAsia="Calibri" w:cs="Calibri"/>
          <w:b/>
          <w:bCs/>
          <w:szCs w:val="24"/>
        </w:rPr>
        <w:t>02</w:t>
      </w:r>
      <w:r w:rsidR="0080078B" w:rsidRPr="007C6A08">
        <w:rPr>
          <w:rFonts w:eastAsia="Calibri" w:cs="Calibri"/>
          <w:b/>
          <w:bCs/>
          <w:szCs w:val="24"/>
        </w:rPr>
        <w:t>.202</w:t>
      </w:r>
      <w:r w:rsidRPr="007C6A08">
        <w:rPr>
          <w:rFonts w:eastAsia="Calibri" w:cs="Calibri"/>
          <w:b/>
          <w:bCs/>
          <w:szCs w:val="24"/>
        </w:rPr>
        <w:t>4</w:t>
      </w:r>
      <w:r w:rsidR="0080078B" w:rsidRPr="007C6A08">
        <w:rPr>
          <w:rFonts w:eastAsia="Calibri" w:cs="Calibri"/>
          <w:b/>
          <w:bCs/>
          <w:szCs w:val="24"/>
        </w:rPr>
        <w:t xml:space="preserve"> r.</w:t>
      </w:r>
      <w:r w:rsidR="0080078B" w:rsidRPr="007C6A08">
        <w:rPr>
          <w:rFonts w:eastAsia="Calibri" w:cs="Calibri"/>
          <w:szCs w:val="24"/>
        </w:rPr>
        <w:t xml:space="preserve"> </w:t>
      </w:r>
      <w:r w:rsidR="0080078B" w:rsidRPr="007C6A08">
        <w:rPr>
          <w:rFonts w:eastAsia="Calibri" w:cs="Calibri"/>
          <w:szCs w:val="24"/>
        </w:rPr>
        <w:tab/>
      </w:r>
    </w:p>
    <w:p w14:paraId="49FD6AEA" w14:textId="70797925" w:rsidR="007C6A08" w:rsidRDefault="0080078B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bookmarkStart w:id="2" w:name="_Hlk146716833"/>
      <w:r w:rsidRPr="007C6A08">
        <w:rPr>
          <w:rFonts w:eastAsia="Calibri" w:cs="Calibri"/>
          <w:szCs w:val="24"/>
        </w:rPr>
        <w:t xml:space="preserve">Urząd Marszałkowski Województwa Mazowieckiego w Warszawie </w:t>
      </w:r>
      <w:bookmarkEnd w:id="2"/>
      <w:r w:rsidRPr="007C6A08">
        <w:rPr>
          <w:rFonts w:eastAsia="Calibri" w:cs="Calibri"/>
          <w:szCs w:val="24"/>
        </w:rPr>
        <w:t>- ul.</w:t>
      </w:r>
      <w:r w:rsidR="007C6A08" w:rsidRPr="007C6A08">
        <w:rPr>
          <w:rFonts w:eastAsia="Calibri" w:cs="Calibri"/>
          <w:szCs w:val="24"/>
        </w:rPr>
        <w:t> Jagiellońska 26</w:t>
      </w:r>
      <w:r w:rsidRPr="007C6A08">
        <w:rPr>
          <w:rFonts w:eastAsia="Calibri" w:cs="Calibri"/>
          <w:szCs w:val="24"/>
        </w:rPr>
        <w:t xml:space="preserve">, </w:t>
      </w:r>
      <w:r w:rsidR="007C6A08" w:rsidRPr="007C6A08">
        <w:rPr>
          <w:rFonts w:eastAsia="Calibri" w:cs="Calibri"/>
          <w:szCs w:val="24"/>
        </w:rPr>
        <w:t>03-719 Warszawa</w:t>
      </w:r>
      <w:r w:rsidR="00A04DF8">
        <w:rPr>
          <w:rFonts w:eastAsia="Calibri" w:cs="Calibri"/>
          <w:szCs w:val="24"/>
        </w:rPr>
        <w:t xml:space="preserve"> </w:t>
      </w:r>
      <w:r w:rsidR="007C6A08">
        <w:rPr>
          <w:rFonts w:eastAsia="Calibri" w:cs="Calibri"/>
          <w:szCs w:val="24"/>
        </w:rPr>
        <w:t>(sala konferencyjna na parterze)</w:t>
      </w:r>
      <w:r w:rsidR="00A04DF8">
        <w:rPr>
          <w:rFonts w:eastAsia="Calibri" w:cs="Calibri"/>
          <w:szCs w:val="24"/>
        </w:rPr>
        <w:t>;</w:t>
      </w:r>
    </w:p>
    <w:p w14:paraId="291CCBEE" w14:textId="3FD42E35" w:rsidR="007C6A08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b/>
          <w:bCs/>
          <w:szCs w:val="24"/>
        </w:rPr>
        <w:t xml:space="preserve">Warszawa </w:t>
      </w:r>
      <w:r w:rsidRPr="007C6A08">
        <w:rPr>
          <w:rFonts w:eastAsia="Calibri" w:cs="Calibri"/>
          <w:b/>
          <w:bCs/>
          <w:szCs w:val="24"/>
        </w:rPr>
        <w:tab/>
        <w:t>07.02.2024 r.</w:t>
      </w:r>
      <w:r w:rsidRPr="007C6A08">
        <w:rPr>
          <w:rFonts w:eastAsia="Calibri" w:cs="Calibri"/>
          <w:szCs w:val="24"/>
        </w:rPr>
        <w:t xml:space="preserve"> </w:t>
      </w:r>
      <w:r w:rsidRPr="007C6A08">
        <w:rPr>
          <w:rFonts w:eastAsia="Calibri" w:cs="Calibri"/>
          <w:szCs w:val="24"/>
        </w:rPr>
        <w:tab/>
      </w:r>
    </w:p>
    <w:p w14:paraId="0827D025" w14:textId="5DA36573" w:rsidR="007C6A08" w:rsidRPr="007C6A08" w:rsidRDefault="007C6A08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szCs w:val="24"/>
        </w:rPr>
        <w:t>Urząd Marszałkowski Województwa Mazowieckiego w Warszawie - ul. Jagiellońska 26, 03-719 Warszawa</w:t>
      </w:r>
      <w:r w:rsidR="00900EC5">
        <w:rPr>
          <w:rFonts w:eastAsia="Calibri" w:cs="Calibri"/>
          <w:szCs w:val="24"/>
        </w:rPr>
        <w:t xml:space="preserve"> </w:t>
      </w:r>
      <w:r w:rsidR="00900EC5" w:rsidRPr="00900EC5">
        <w:rPr>
          <w:rFonts w:eastAsia="Calibri" w:cs="Calibri"/>
          <w:szCs w:val="24"/>
        </w:rPr>
        <w:t>(sala konferencyjna na parterze)</w:t>
      </w:r>
      <w:r w:rsidR="00900EC5">
        <w:rPr>
          <w:rFonts w:eastAsia="Calibri" w:cs="Calibri"/>
          <w:szCs w:val="24"/>
        </w:rPr>
        <w:t>.</w:t>
      </w:r>
    </w:p>
    <w:bookmarkEnd w:id="1"/>
    <w:p w14:paraId="020E1FB9" w14:textId="7D01C77A" w:rsidR="00CB5F2B" w:rsidRDefault="00EA7747" w:rsidP="008A6FE6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</w:t>
      </w:r>
      <w:r w:rsidR="00AC6B74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……………………..</w:t>
      </w:r>
    </w:p>
    <w:p w14:paraId="3103BA3B" w14:textId="5E2A0B82" w:rsidR="00CB5F2B" w:rsidRPr="00CB5F2B" w:rsidRDefault="00CB5F2B" w:rsidP="00CB5F2B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80078B">
        <w:rPr>
          <w:rFonts w:ascii="Arial" w:eastAsia="Times New Roman" w:hAnsi="Arial" w:cs="Arial"/>
          <w:b/>
          <w:bCs/>
          <w:kern w:val="32"/>
          <w:sz w:val="20"/>
          <w:szCs w:val="20"/>
        </w:rPr>
        <w:t>(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Prosimy o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wpisa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nie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</w:t>
      </w:r>
      <w:r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wybranego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terminu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szkolenia)</w:t>
      </w:r>
    </w:p>
    <w:p w14:paraId="4E8A125C" w14:textId="27102261" w:rsidR="00EA7747" w:rsidRPr="00EA7747" w:rsidRDefault="00EA7747" w:rsidP="00CB5F2B">
      <w:pPr>
        <w:pStyle w:val="Listanumerowana"/>
        <w:numPr>
          <w:ilvl w:val="0"/>
          <w:numId w:val="0"/>
        </w:numPr>
        <w:spacing w:after="0"/>
        <w:ind w:left="360"/>
      </w:pPr>
      <w:r w:rsidRPr="00EA7747">
        <w:t>Uczestnik szkolenia:</w:t>
      </w:r>
    </w:p>
    <w:p w14:paraId="21EF2D0A" w14:textId="34CE4F40" w:rsidR="00EA7747" w:rsidRPr="00EA7747" w:rsidRDefault="00EA7747" w:rsidP="00CB5F2B">
      <w:pPr>
        <w:pStyle w:val="Listanumerowana2"/>
        <w:spacing w:after="0"/>
      </w:pPr>
      <w:r w:rsidRPr="00EA7747">
        <w:t>Imię i</w:t>
      </w:r>
      <w:r w:rsidR="00570B41">
        <w:t xml:space="preserve"> </w:t>
      </w:r>
      <w:r w:rsidRPr="00EA7747">
        <w:t>nazwisko</w:t>
      </w:r>
      <w:r w:rsidR="00DB1460">
        <w:t xml:space="preserve">: </w:t>
      </w:r>
      <w:r w:rsidRPr="00EA7747">
        <w:t>………………………………………………………………………………………</w:t>
      </w:r>
      <w:r w:rsidR="00CB5F2B">
        <w:t>…………………….</w:t>
      </w:r>
    </w:p>
    <w:p w14:paraId="6F9F9566" w14:textId="35142D69" w:rsidR="00EA7747" w:rsidRPr="00EA7747" w:rsidRDefault="00EA7747" w:rsidP="00CB5F2B">
      <w:pPr>
        <w:pStyle w:val="Listanumerowana2"/>
        <w:spacing w:after="0"/>
      </w:pPr>
      <w:r w:rsidRPr="00EA7747">
        <w:t>Adres e-mail</w:t>
      </w:r>
      <w:r w:rsidR="00DB1460">
        <w:t>:</w:t>
      </w:r>
      <w:r w:rsidRPr="00EA7747">
        <w:t>…...……………………………………………………………………………………</w:t>
      </w:r>
      <w:r w:rsidR="00CB5F2B">
        <w:t>………………………</w:t>
      </w:r>
    </w:p>
    <w:p w14:paraId="5B42B83E" w14:textId="533DCD8C" w:rsidR="00DB1460" w:rsidRDefault="00EA7747" w:rsidP="00CB5F2B">
      <w:pPr>
        <w:pStyle w:val="Listanumerowana2"/>
        <w:spacing w:after="0"/>
      </w:pPr>
      <w:r w:rsidRPr="00EA7747">
        <w:t>Telefon służbowy</w:t>
      </w:r>
      <w:r w:rsidR="00DB1460">
        <w:t>:</w:t>
      </w:r>
      <w:r w:rsidRPr="00EA7747">
        <w:t>………………………………………………………………………………....</w:t>
      </w:r>
      <w:r w:rsidR="00CB5F2B">
        <w:t>.........................</w:t>
      </w:r>
    </w:p>
    <w:p w14:paraId="0DD17109" w14:textId="74E33A3C" w:rsidR="00EA7747" w:rsidRDefault="00DB1460" w:rsidP="00CB5F2B">
      <w:pPr>
        <w:pStyle w:val="Listanumerowana2"/>
        <w:spacing w:after="0"/>
      </w:pPr>
      <w:r>
        <w:rPr>
          <w:rFonts w:ascii="Arial" w:eastAsia="Calibri" w:hAnsi="Arial" w:cs="Arial"/>
          <w:sz w:val="20"/>
          <w:szCs w:val="20"/>
        </w:rPr>
        <w:t>Nazwa rep</w:t>
      </w:r>
      <w:r w:rsidRPr="00DB1460">
        <w:rPr>
          <w:rFonts w:ascii="Arial" w:eastAsia="Calibri" w:hAnsi="Arial" w:cs="Arial"/>
          <w:sz w:val="20"/>
          <w:szCs w:val="20"/>
        </w:rPr>
        <w:t>rezentowa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 w:rsidR="00EA7747" w:rsidRPr="00DB1460">
        <w:rPr>
          <w:rFonts w:ascii="Arial" w:eastAsia="Calibri" w:hAnsi="Arial" w:cs="Arial"/>
          <w:sz w:val="20"/>
          <w:szCs w:val="20"/>
        </w:rPr>
        <w:t>Instytu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/Przedsiębiorstw</w:t>
      </w:r>
      <w:r>
        <w:rPr>
          <w:rFonts w:ascii="Arial" w:eastAsia="Calibri" w:hAnsi="Arial" w:cs="Arial"/>
          <w:sz w:val="20"/>
          <w:szCs w:val="20"/>
        </w:rPr>
        <w:t>a</w:t>
      </w:r>
      <w:r w:rsidR="00EA7747" w:rsidRPr="00DB1460">
        <w:rPr>
          <w:rFonts w:ascii="Arial" w:eastAsia="Calibri" w:hAnsi="Arial" w:cs="Arial"/>
          <w:sz w:val="20"/>
          <w:szCs w:val="20"/>
        </w:rPr>
        <w:t>/Organiza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:</w:t>
      </w:r>
      <w:r w:rsidR="00EA7747" w:rsidRPr="00EA7747">
        <w:t>……………………………………</w:t>
      </w:r>
    </w:p>
    <w:p w14:paraId="373BF683" w14:textId="209347D8" w:rsidR="00DB1460" w:rsidRDefault="00DB1460" w:rsidP="00CB5F2B">
      <w:pPr>
        <w:pStyle w:val="Listanumerowana2"/>
        <w:numPr>
          <w:ilvl w:val="0"/>
          <w:numId w:val="0"/>
        </w:numPr>
        <w:spacing w:after="0"/>
        <w:ind w:left="644"/>
      </w:pPr>
      <w:r>
        <w:t>……………………………………………………………………………………………………………………………………….</w:t>
      </w:r>
    </w:p>
    <w:p w14:paraId="34A797FB" w14:textId="03383469" w:rsidR="00EA7747" w:rsidRPr="00CB5F2B" w:rsidRDefault="00EA7747" w:rsidP="00CB5F2B">
      <w:pPr>
        <w:pStyle w:val="Nagwek2"/>
        <w:rPr>
          <w:rFonts w:eastAsia="Calibri"/>
        </w:rPr>
      </w:pPr>
      <w:r>
        <w:rPr>
          <w:rFonts w:eastAsia="Calibri"/>
        </w:rPr>
        <w:t>Oświadczenie</w:t>
      </w:r>
    </w:p>
    <w:p w14:paraId="1C7E516D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7747">
        <w:rPr>
          <w:rFonts w:ascii="Arial" w:eastAsia="Calibri" w:hAnsi="Arial" w:cs="Arial"/>
          <w:sz w:val="20"/>
          <w:szCs w:val="20"/>
        </w:rPr>
        <w:t>Ja niżej podpisany/a oświadczam, że:</w:t>
      </w:r>
    </w:p>
    <w:p w14:paraId="350682E3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5D81275" w14:textId="43D620E7" w:rsidR="00EA7747" w:rsidRPr="00EA7747" w:rsidRDefault="00EA7747" w:rsidP="00792CB0">
      <w:pPr>
        <w:pStyle w:val="Listanumerowana"/>
        <w:numPr>
          <w:ilvl w:val="0"/>
          <w:numId w:val="30"/>
        </w:numPr>
      </w:pPr>
      <w:r w:rsidRPr="00EA7747">
        <w:t>wyrażam zgodę na przetwarzanie moich danych osobowych w związku z</w:t>
      </w:r>
      <w:r>
        <w:t> </w:t>
      </w:r>
      <w:r w:rsidRPr="00EA7747">
        <w:t>uczestnictwem w</w:t>
      </w:r>
      <w:r w:rsidR="00E35432">
        <w:t> </w:t>
      </w:r>
      <w:r w:rsidRPr="00EA7747">
        <w:t>szkoleniu z zakresu opłat środowiskowych.</w:t>
      </w:r>
    </w:p>
    <w:p w14:paraId="552EF4A5" w14:textId="14E85D72" w:rsidR="00EA7747" w:rsidRPr="000F77C6" w:rsidRDefault="00EA7747" w:rsidP="000F77C6">
      <w:pPr>
        <w:pStyle w:val="Listanumerowana"/>
      </w:pPr>
      <w:r w:rsidRPr="00EA7747">
        <w:t>znam przysługujące mi prawo cofnięcia zgody w dowolnym momencie, co</w:t>
      </w:r>
      <w:r w:rsidR="00792CB0">
        <w:t> </w:t>
      </w:r>
      <w:r w:rsidRPr="00EA7747">
        <w:t>pozostanie bez wpływu na zgodność z prawem przetwarzania, którego dokonano przed jej wycofaniem.</w:t>
      </w:r>
    </w:p>
    <w:p w14:paraId="2345E999" w14:textId="18EF6212" w:rsidR="00EA7747" w:rsidRPr="00EA7747" w:rsidRDefault="0082572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3843D940" w14:textId="45A61326" w:rsidR="00EA7747" w:rsidRPr="00CB5F2B" w:rsidRDefault="00EA7747" w:rsidP="00CB5F2B">
      <w:pPr>
        <w:spacing w:after="200"/>
        <w:ind w:firstLine="708"/>
        <w:rPr>
          <w:rFonts w:ascii="Arial" w:eastAsia="Calibri" w:hAnsi="Arial" w:cs="Arial"/>
          <w:i/>
          <w:iCs/>
          <w:sz w:val="20"/>
          <w:szCs w:val="20"/>
        </w:rPr>
      </w:pPr>
      <w:r w:rsidRPr="000F77C6">
        <w:rPr>
          <w:b/>
          <w:bCs/>
        </w:rPr>
        <w:t>miejscowość i data</w:t>
      </w:r>
      <w:r w:rsidRPr="000F77C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 w:rsidRPr="000F77C6">
        <w:rPr>
          <w:b/>
          <w:bCs/>
        </w:rPr>
        <w:t>(czytelny podpis)</w:t>
      </w:r>
    </w:p>
    <w:p w14:paraId="1DF235AF" w14:textId="77777777" w:rsidR="00EA7747" w:rsidRPr="00EA7747" w:rsidRDefault="00EA7747" w:rsidP="00792CB0">
      <w:pPr>
        <w:pStyle w:val="Nagwek2"/>
        <w:rPr>
          <w:rFonts w:eastAsia="Calibri" w:cs="Times New Roman"/>
        </w:rPr>
      </w:pPr>
      <w:r w:rsidRPr="00EA7747">
        <w:rPr>
          <w:rFonts w:eastAsia="Calibri"/>
        </w:rPr>
        <w:t>Klauzula informacyjna:</w:t>
      </w:r>
    </w:p>
    <w:p w14:paraId="70022E59" w14:textId="77777777" w:rsidR="00EA7747" w:rsidRPr="00EA7747" w:rsidRDefault="00EA7747" w:rsidP="00EA7747">
      <w:pPr>
        <w:spacing w:after="0" w:line="240" w:lineRule="auto"/>
        <w:jc w:val="center"/>
        <w:rPr>
          <w:rFonts w:eastAsia="Calibri" w:cs="Times New Roman"/>
        </w:rPr>
      </w:pPr>
    </w:p>
    <w:p w14:paraId="1EB8F9E1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Administratorem danych osobowych jest Marszałek Województwa Mazowieckiego</w:t>
      </w:r>
    </w:p>
    <w:p w14:paraId="3956F5CB" w14:textId="04DDFA5A" w:rsidR="00EA7747" w:rsidRPr="00EA7747" w:rsidRDefault="00570B41" w:rsidP="00792CB0">
      <w:pPr>
        <w:pStyle w:val="Listanumerowana"/>
        <w:numPr>
          <w:ilvl w:val="0"/>
          <w:numId w:val="0"/>
        </w:numPr>
        <w:ind w:left="360"/>
        <w:rPr>
          <w:bCs/>
        </w:rPr>
      </w:pPr>
      <w:r>
        <w:rPr>
          <w:bCs/>
        </w:rPr>
        <w:t>Dane kontaktowe</w:t>
      </w:r>
      <w:r w:rsidR="00EA7747" w:rsidRPr="00EA7747">
        <w:rPr>
          <w:bCs/>
        </w:rPr>
        <w:t xml:space="preserve">: </w:t>
      </w:r>
    </w:p>
    <w:p w14:paraId="58204A68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Urząd Marszałkowski Województwa Mazowieckiego w Warszawie, </w:t>
      </w:r>
    </w:p>
    <w:p w14:paraId="69D35391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>ul. Jagiellońska 26, 09-719 Warszawa</w:t>
      </w:r>
    </w:p>
    <w:p w14:paraId="6B39CF12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tel. (22) 5979-100, email: </w:t>
      </w:r>
      <w:hyperlink r:id="rId19" w:history="1">
        <w:r w:rsidRPr="00EA7747">
          <w:rPr>
            <w:color w:val="0000FF"/>
            <w:u w:val="single"/>
          </w:rPr>
          <w:t>urzad_marszalkowski@mazovia.pl</w:t>
        </w:r>
      </w:hyperlink>
      <w:r w:rsidRPr="00EA7747">
        <w:t xml:space="preserve">, </w:t>
      </w:r>
    </w:p>
    <w:p w14:paraId="0EDF310E" w14:textId="0E8BCA08" w:rsidR="00EA7747" w:rsidRPr="00EA7747" w:rsidRDefault="00EA7747" w:rsidP="00AC6B74">
      <w:pPr>
        <w:pStyle w:val="Listanumerowana"/>
        <w:numPr>
          <w:ilvl w:val="0"/>
          <w:numId w:val="0"/>
        </w:numPr>
        <w:ind w:left="360"/>
      </w:pPr>
      <w:r w:rsidRPr="00EA7747">
        <w:t>ePUAP: /umwm/esp.</w:t>
      </w:r>
    </w:p>
    <w:p w14:paraId="27AA7EAA" w14:textId="7D20181E" w:rsidR="00EA7747" w:rsidRPr="00AC6B74" w:rsidRDefault="00EA7747" w:rsidP="00AC6B74">
      <w:pPr>
        <w:pStyle w:val="Listanumerowana"/>
        <w:numPr>
          <w:ilvl w:val="0"/>
          <w:numId w:val="31"/>
        </w:numPr>
      </w:pPr>
      <w:r w:rsidRPr="00EA7747">
        <w:t xml:space="preserve">Dane kontaktowe do Inspektora Ochrony Danych w Urzędzie Marszałkowskim Województwa Mazowieckiego w Warszawie to: e-mail: </w:t>
      </w:r>
      <w:hyperlink r:id="rId20" w:history="1">
        <w:r w:rsidRPr="00792CB0">
          <w:rPr>
            <w:color w:val="0000FF"/>
            <w:u w:val="single"/>
          </w:rPr>
          <w:t>iod@mazovia.pl</w:t>
        </w:r>
      </w:hyperlink>
      <w:r w:rsidRPr="00EA7747">
        <w:t>.</w:t>
      </w:r>
    </w:p>
    <w:p w14:paraId="52CA04FE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Pani/Pana dane osobowe:</w:t>
      </w:r>
    </w:p>
    <w:p w14:paraId="2B2E57D2" w14:textId="46EDAC21" w:rsidR="00EA7747" w:rsidRPr="00EA7747" w:rsidRDefault="00EA7747" w:rsidP="00792CB0">
      <w:pPr>
        <w:pStyle w:val="Listanumerowana2"/>
        <w:numPr>
          <w:ilvl w:val="0"/>
          <w:numId w:val="32"/>
        </w:numPr>
      </w:pPr>
      <w:r w:rsidRPr="00EA7747">
        <w:lastRenderedPageBreak/>
        <w:t>będą przetwarzane zgodnie z art. 6 ust. 1 lit. a rozporządzenia Parlamentu Europejskiego i Rady (UE) 2016/679 z dnia 27 kwietnia 2016 r. w sprawie ochrony osób fizycznych w związku z przetwarzaniem danych osobowych i</w:t>
      </w:r>
      <w:r>
        <w:t> </w:t>
      </w:r>
      <w:r w:rsidRPr="00EA7747">
        <w:t>w</w:t>
      </w:r>
      <w:r>
        <w:t> </w:t>
      </w:r>
      <w:r w:rsidRPr="00EA7747">
        <w:t>sprawie swobodnego przepływu takich danych oraz uchylenia dyrektywy 95/46/WE (ogólne rozporządzenie o</w:t>
      </w:r>
      <w:r w:rsidR="00E35432">
        <w:t> </w:t>
      </w:r>
      <w:r w:rsidRPr="00EA7747">
        <w:t>ochronie danych), zwanym dalej „RODO”, w</w:t>
      </w:r>
      <w:r w:rsidR="00792CB0">
        <w:t> </w:t>
      </w:r>
      <w:r w:rsidRPr="00EA7747">
        <w:t>celach zapewnienia Pani/Pana udziału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 w:rsidR="00E35432">
        <w:t> </w:t>
      </w:r>
      <w:r w:rsidRPr="00EA7747">
        <w:t>Warszawie,</w:t>
      </w:r>
    </w:p>
    <w:p w14:paraId="2BEBDB12" w14:textId="77777777" w:rsidR="00EA7747" w:rsidRPr="00EA7747" w:rsidRDefault="00EA7747" w:rsidP="00792CB0">
      <w:pPr>
        <w:pStyle w:val="Listanumerowana2"/>
      </w:pPr>
      <w:r w:rsidRPr="00EA7747"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EA7747" w:rsidRDefault="00EA7747" w:rsidP="00792CB0">
      <w:pPr>
        <w:pStyle w:val="Listanumerowana2"/>
      </w:pPr>
      <w:r w:rsidRPr="00EA7747">
        <w:t>będą przetwarzane nie dłużej niż wynika to z powszechnie obowiązujących przepisów o</w:t>
      </w:r>
      <w:r w:rsidR="00E35432">
        <w:t> </w:t>
      </w:r>
      <w:r w:rsidRPr="00EA7747">
        <w:t>archiwizacji,</w:t>
      </w:r>
    </w:p>
    <w:p w14:paraId="66662460" w14:textId="2B69CA6A" w:rsidR="00EA7747" w:rsidRPr="00AC6B74" w:rsidRDefault="00EA7747" w:rsidP="00AC6B74">
      <w:pPr>
        <w:pStyle w:val="Listanumerowana2"/>
      </w:pPr>
      <w:r w:rsidRPr="00EA7747">
        <w:t>nie będą przetwarzane w sposób zautomatyzowany, w celu podjęcia decyzji w</w:t>
      </w:r>
      <w:r>
        <w:t> </w:t>
      </w:r>
      <w:r w:rsidRPr="00EA7747">
        <w:t>sprawie indywidualnej.</w:t>
      </w:r>
    </w:p>
    <w:p w14:paraId="778E6DB5" w14:textId="77777777" w:rsidR="00EA7747" w:rsidRPr="00EA7747" w:rsidRDefault="00EA7747" w:rsidP="00792CB0">
      <w:pPr>
        <w:pStyle w:val="Listanumerowana"/>
      </w:pPr>
      <w:r w:rsidRPr="00EA7747">
        <w:t>W granicach i na zasadach określonych w RODO przysługuje Pani/Panu prawo:</w:t>
      </w:r>
    </w:p>
    <w:p w14:paraId="2E13BC1B" w14:textId="77777777" w:rsidR="00EA7747" w:rsidRPr="00EA7747" w:rsidRDefault="00EA7747" w:rsidP="00792CB0">
      <w:pPr>
        <w:pStyle w:val="Listanumerowana2"/>
        <w:numPr>
          <w:ilvl w:val="0"/>
          <w:numId w:val="33"/>
        </w:numPr>
      </w:pPr>
      <w:r w:rsidRPr="00EA7747"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EA7747" w:rsidRDefault="00EA7747" w:rsidP="00792CB0">
      <w:pPr>
        <w:pStyle w:val="Listanumerowana2"/>
      </w:pPr>
      <w:r w:rsidRPr="00EA7747">
        <w:t>wniesienia skargi do organu nadzorczego, którym jest Prezes Urzędu Ochrony Danych Osobowych</w:t>
      </w:r>
      <w:r w:rsidR="00FD3327" w:rsidRPr="00FD3327">
        <w:t xml:space="preserve"> </w:t>
      </w:r>
      <w:r w:rsidR="00FD3327">
        <w:t>(</w:t>
      </w:r>
      <w:r w:rsidR="00FD3327" w:rsidRPr="00FD3327">
        <w:t xml:space="preserve">szczegóły na stronie internetowej </w:t>
      </w:r>
      <w:hyperlink r:id="rId21" w:history="1">
        <w:r w:rsidR="00FD3327" w:rsidRPr="00FD3327">
          <w:rPr>
            <w:rStyle w:val="Hipercze"/>
          </w:rPr>
          <w:t>https://uodo.gov.pl</w:t>
        </w:r>
      </w:hyperlink>
      <w:r w:rsidR="00FD3327" w:rsidRPr="00FD3327">
        <w:t>)</w:t>
      </w:r>
      <w:r w:rsidRPr="00EA7747">
        <w:t>,</w:t>
      </w:r>
    </w:p>
    <w:p w14:paraId="0BC9D2CC" w14:textId="06B83E37" w:rsidR="00EA7747" w:rsidRPr="00AC6B74" w:rsidRDefault="00EA7747" w:rsidP="00AC6B74">
      <w:pPr>
        <w:pStyle w:val="Listanumerowana2"/>
      </w:pPr>
      <w:r w:rsidRPr="00EA7747">
        <w:t>wycofania zgody na przetwarzanie danych osobowych w związku z uczestnictwem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>
        <w:t> </w:t>
      </w:r>
      <w:r w:rsidRPr="00EA7747">
        <w:t>Warszawie.</w:t>
      </w:r>
    </w:p>
    <w:p w14:paraId="4DFA5298" w14:textId="0D0483A7" w:rsidR="00AC6B74" w:rsidRPr="00AC6B74" w:rsidRDefault="00EA7747" w:rsidP="00AC6B74">
      <w:pPr>
        <w:pStyle w:val="Listanumerowana"/>
      </w:pPr>
      <w:r w:rsidRPr="00EA7747">
        <w:t>Podanie danych osobowych jest dobrowolne, jednak brak zgody na ich przetwarzanie skutkuje brakiem możliwości Pani/a uczestnictwa w szkoleniu, o</w:t>
      </w:r>
      <w:r>
        <w:t> </w:t>
      </w:r>
      <w:r w:rsidRPr="00EA7747">
        <w:t>którym mowa w pkt 3</w:t>
      </w:r>
      <w:r w:rsidR="007B1232">
        <w:t> </w:t>
      </w:r>
      <w:r w:rsidR="00FD3327">
        <w:t>ppkt</w:t>
      </w:r>
      <w:r w:rsidRPr="00EA7747">
        <w:t xml:space="preserve"> </w:t>
      </w:r>
      <w:r w:rsidR="00FD3327">
        <w:t>1</w:t>
      </w:r>
      <w:r w:rsidRPr="00EA7747">
        <w:t>.</w:t>
      </w:r>
    </w:p>
    <w:p w14:paraId="1CD5878F" w14:textId="44A0D97D" w:rsidR="00E35432" w:rsidRDefault="00825727" w:rsidP="00825727">
      <w:pPr>
        <w:ind w:left="4536"/>
      </w:pPr>
      <w:r>
        <w:t>……………………………………………………………..</w:t>
      </w:r>
    </w:p>
    <w:p w14:paraId="462485EF" w14:textId="36C3F666" w:rsidR="00EE79A7" w:rsidRPr="000F77C6" w:rsidRDefault="00EA7747" w:rsidP="00CB5F2B">
      <w:pPr>
        <w:ind w:left="4678"/>
        <w:rPr>
          <w:b/>
          <w:bCs/>
        </w:rPr>
      </w:pPr>
      <w:r w:rsidRPr="000F77C6">
        <w:rPr>
          <w:b/>
          <w:bCs/>
        </w:rPr>
        <w:t>(czytelny podpis uczestnika szkolenia)</w:t>
      </w:r>
    </w:p>
    <w:sectPr w:rsidR="00EE79A7" w:rsidRPr="000F77C6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F3290" w14:textId="77777777" w:rsidR="009F6C38" w:rsidRDefault="009F6C38" w:rsidP="001D3676">
      <w:pPr>
        <w:spacing w:after="0" w:line="240" w:lineRule="auto"/>
      </w:pPr>
      <w:r>
        <w:separator/>
      </w:r>
    </w:p>
  </w:endnote>
  <w:endnote w:type="continuationSeparator" w:id="0">
    <w:p w14:paraId="11193096" w14:textId="77777777" w:rsidR="009F6C38" w:rsidRDefault="009F6C38" w:rsidP="001D3676">
      <w:pPr>
        <w:spacing w:after="0" w:line="240" w:lineRule="auto"/>
      </w:pPr>
      <w:r>
        <w:continuationSeparator/>
      </w:r>
    </w:p>
  </w:endnote>
  <w:endnote w:type="continuationNotice" w:id="1">
    <w:p w14:paraId="0636F540" w14:textId="77777777" w:rsidR="009F6C38" w:rsidRDefault="009F6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42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42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82133" w14:textId="77777777" w:rsidR="009F6C38" w:rsidRDefault="009F6C38" w:rsidP="001D3676">
      <w:pPr>
        <w:spacing w:after="0" w:line="240" w:lineRule="auto"/>
      </w:pPr>
      <w:r>
        <w:separator/>
      </w:r>
    </w:p>
  </w:footnote>
  <w:footnote w:type="continuationSeparator" w:id="0">
    <w:p w14:paraId="23B98010" w14:textId="77777777" w:rsidR="009F6C38" w:rsidRDefault="009F6C38" w:rsidP="001D3676">
      <w:pPr>
        <w:spacing w:after="0" w:line="240" w:lineRule="auto"/>
      </w:pPr>
      <w:r>
        <w:continuationSeparator/>
      </w:r>
    </w:p>
  </w:footnote>
  <w:footnote w:type="continuationNotice" w:id="1">
    <w:p w14:paraId="2DE83820" w14:textId="77777777" w:rsidR="009F6C38" w:rsidRDefault="009F6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4.25pt" o:bullet="t">
        <v:imagedata r:id="rId1" o:title="2tire"/>
      </v:shape>
    </w:pict>
  </w:numPicBullet>
  <w:numPicBullet w:numPicBulletId="1">
    <w:pict>
      <v:shape id="_x0000_i1030" type="#_x0000_t75" style="width:16.5pt;height:11.25pt" o:bullet="t">
        <v:imagedata r:id="rId2" o:title="2tire"/>
      </v:shape>
    </w:pict>
  </w:numPicBullet>
  <w:numPicBullet w:numPicBulletId="2">
    <w:pict>
      <v:shape id="_x0000_i1031" type="#_x0000_t75" style="width:9.75pt;height:6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D63AED"/>
    <w:multiLevelType w:val="hybridMultilevel"/>
    <w:tmpl w:val="AE127A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</w:num>
  <w:num w:numId="19">
    <w:abstractNumId w:val="19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82C70"/>
    <w:rsid w:val="000900CB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61E5E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A6930"/>
    <w:rsid w:val="003A6E73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42FF"/>
    <w:rsid w:val="0061792B"/>
    <w:rsid w:val="00620950"/>
    <w:rsid w:val="0063002F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1232"/>
    <w:rsid w:val="007C6A08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90E83"/>
    <w:rsid w:val="008943D6"/>
    <w:rsid w:val="008A6FE6"/>
    <w:rsid w:val="008C5EA5"/>
    <w:rsid w:val="008F0221"/>
    <w:rsid w:val="008F4B3D"/>
    <w:rsid w:val="008F4F61"/>
    <w:rsid w:val="008F787A"/>
    <w:rsid w:val="00900EC5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9F6C38"/>
    <w:rsid w:val="00A01ADB"/>
    <w:rsid w:val="00A02CB9"/>
    <w:rsid w:val="00A04DF8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C10D1"/>
    <w:rsid w:val="00BC3F34"/>
    <w:rsid w:val="00BD6D87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5F2B"/>
    <w:rsid w:val="00CC03F3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66FFC"/>
    <w:rsid w:val="00D75C92"/>
    <w:rsid w:val="00D82A13"/>
    <w:rsid w:val="00DA205D"/>
    <w:rsid w:val="00DB1460"/>
    <w:rsid w:val="00DC09D6"/>
    <w:rsid w:val="00DF7B4D"/>
    <w:rsid w:val="00E13885"/>
    <w:rsid w:val="00E35432"/>
    <w:rsid w:val="00E472AE"/>
    <w:rsid w:val="00E51DBF"/>
    <w:rsid w:val="00E520A7"/>
    <w:rsid w:val="00E57F04"/>
    <w:rsid w:val="00E63F95"/>
    <w:rsid w:val="00E860E7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67F37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47BEA-DFA1-45F0-AA04-2F60AF2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apeluk Daniel</dc:creator>
  <cp:lastModifiedBy>Monika Walędziak</cp:lastModifiedBy>
  <cp:revision>2</cp:revision>
  <dcterms:created xsi:type="dcterms:W3CDTF">2024-01-30T11:29:00Z</dcterms:created>
  <dcterms:modified xsi:type="dcterms:W3CDTF">2024-01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